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4688" w14:textId="08F565B2" w:rsidR="00CC79CC" w:rsidRDefault="00C20E12" w:rsidP="00212C65">
      <w:pPr>
        <w:suppressLineNumbers/>
        <w:contextualSpacing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SUPPLEMENTARY INFORMATION</w:t>
      </w:r>
    </w:p>
    <w:p w14:paraId="494B0C6B" w14:textId="77777777" w:rsidR="00C20E12" w:rsidRDefault="00C20E12" w:rsidP="00212C65">
      <w:pPr>
        <w:suppressLineNumbers/>
        <w:contextualSpacing/>
        <w:rPr>
          <w:rFonts w:asciiTheme="minorHAnsi" w:hAnsiTheme="minorHAnsi" w:cstheme="minorHAnsi"/>
          <w:b/>
          <w:bCs/>
        </w:rPr>
      </w:pPr>
    </w:p>
    <w:p w14:paraId="421122F3" w14:textId="54B90F9A" w:rsidR="00212C65" w:rsidRPr="00212C65" w:rsidRDefault="00212C65" w:rsidP="00212C65">
      <w:pPr>
        <w:suppressLineNumbers/>
        <w:contextualSpacing/>
        <w:rPr>
          <w:rFonts w:asciiTheme="minorHAnsi" w:hAnsiTheme="minorHAnsi" w:cstheme="minorHAnsi"/>
          <w:b/>
          <w:bCs/>
        </w:rPr>
      </w:pPr>
      <w:r w:rsidRPr="00212C65">
        <w:rPr>
          <w:rFonts w:asciiTheme="minorHAnsi" w:hAnsiTheme="minorHAnsi" w:cstheme="minorHAnsi"/>
          <w:b/>
          <w:bCs/>
        </w:rPr>
        <w:t>S1 Table. Relative Search V</w:t>
      </w:r>
      <w:r>
        <w:rPr>
          <w:rFonts w:asciiTheme="minorHAnsi" w:hAnsiTheme="minorHAnsi" w:cstheme="minorHAnsi"/>
          <w:b/>
          <w:bCs/>
        </w:rPr>
        <w:t>olume (RSV) for “abortion” and “</w:t>
      </w:r>
      <w:r w:rsidRPr="00212C65">
        <w:rPr>
          <w:rFonts w:asciiTheme="minorHAnsi" w:hAnsiTheme="minorHAnsi" w:cstheme="minorHAnsi"/>
          <w:b/>
          <w:bCs/>
        </w:rPr>
        <w:t>abortion pill” in the US for 2018</w:t>
      </w:r>
    </w:p>
    <w:p w14:paraId="0C2C12FD" w14:textId="5391209E" w:rsidR="00212C65" w:rsidRDefault="00212C65" w:rsidP="008A1BB9">
      <w:pPr>
        <w:suppressLineNumbers/>
        <w:contextualSpacing/>
        <w:rPr>
          <w:rFonts w:asciiTheme="minorHAnsi" w:hAnsiTheme="minorHAnsi" w:cstheme="minorHAnsi"/>
          <w:bCs/>
          <w:sz w:val="20"/>
        </w:rPr>
      </w:pPr>
      <w:r w:rsidRPr="00CC79CC">
        <w:rPr>
          <w:rFonts w:asciiTheme="minorHAnsi" w:hAnsiTheme="minorHAnsi" w:cstheme="minorHAnsi"/>
          <w:bCs/>
          <w:sz w:val="20"/>
        </w:rPr>
        <w:t>Source: Google Trends Website, accessed on 4/29/2019</w:t>
      </w:r>
    </w:p>
    <w:p w14:paraId="019D35DA" w14:textId="77777777" w:rsidR="00CC79CC" w:rsidRPr="00CC79CC" w:rsidRDefault="00CC79CC" w:rsidP="008A1BB9">
      <w:pPr>
        <w:suppressLineNumbers/>
        <w:contextualSpacing/>
        <w:rPr>
          <w:rFonts w:asciiTheme="minorHAnsi" w:hAnsiTheme="minorHAnsi" w:cstheme="minorHAnsi"/>
          <w:bCs/>
          <w:sz w:val="10"/>
        </w:rPr>
      </w:pPr>
    </w:p>
    <w:tbl>
      <w:tblPr>
        <w:tblW w:w="11557" w:type="dxa"/>
        <w:tblInd w:w="-730" w:type="dxa"/>
        <w:tblLook w:val="04A0" w:firstRow="1" w:lastRow="0" w:firstColumn="1" w:lastColumn="0" w:noHBand="0" w:noVBand="1"/>
      </w:tblPr>
      <w:tblGrid>
        <w:gridCol w:w="1514"/>
        <w:gridCol w:w="1132"/>
        <w:gridCol w:w="865"/>
        <w:gridCol w:w="798"/>
        <w:gridCol w:w="798"/>
        <w:gridCol w:w="653"/>
        <w:gridCol w:w="257"/>
        <w:gridCol w:w="1513"/>
        <w:gridCol w:w="1200"/>
        <w:gridCol w:w="717"/>
        <w:gridCol w:w="756"/>
        <w:gridCol w:w="756"/>
        <w:gridCol w:w="625"/>
      </w:tblGrid>
      <w:tr w:rsidR="00212C65" w:rsidRPr="00C20E12" w14:paraId="1D004390" w14:textId="77777777" w:rsidTr="00C20E12">
        <w:trPr>
          <w:trHeight w:val="448"/>
        </w:trPr>
        <w:tc>
          <w:tcPr>
            <w:tcW w:w="151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1F4E78"/>
            <w:noWrap/>
            <w:vAlign w:val="center"/>
            <w:hideMark/>
          </w:tcPr>
          <w:p w14:paraId="4AEEFA6D" w14:textId="27D32BFC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State</w:t>
            </w:r>
          </w:p>
        </w:tc>
        <w:tc>
          <w:tcPr>
            <w:tcW w:w="113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4D09F91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RSV for "abortion"</w:t>
            </w:r>
          </w:p>
        </w:tc>
        <w:tc>
          <w:tcPr>
            <w:tcW w:w="86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12A6E5B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median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27C773F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mean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29B7FC4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SD</w:t>
            </w:r>
          </w:p>
        </w:tc>
        <w:tc>
          <w:tcPr>
            <w:tcW w:w="65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1256292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p-val</w:t>
            </w:r>
          </w:p>
        </w:tc>
        <w:tc>
          <w:tcPr>
            <w:tcW w:w="25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76871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1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noWrap/>
            <w:vAlign w:val="center"/>
            <w:hideMark/>
          </w:tcPr>
          <w:p w14:paraId="7428DB0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State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5E67E12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 xml:space="preserve">RSV for "abortion pill" </w:t>
            </w:r>
          </w:p>
        </w:tc>
        <w:tc>
          <w:tcPr>
            <w:tcW w:w="69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52348860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median</w:t>
            </w:r>
          </w:p>
        </w:tc>
        <w:tc>
          <w:tcPr>
            <w:tcW w:w="75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4460BF7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mean</w:t>
            </w:r>
          </w:p>
        </w:tc>
        <w:tc>
          <w:tcPr>
            <w:tcW w:w="75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4E9E03F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SD</w:t>
            </w:r>
          </w:p>
        </w:tc>
        <w:tc>
          <w:tcPr>
            <w:tcW w:w="62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1F4E78"/>
            <w:vAlign w:val="center"/>
            <w:hideMark/>
          </w:tcPr>
          <w:p w14:paraId="1F0BA68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</w:pPr>
            <w:r w:rsidRPr="00C20E12">
              <w:rPr>
                <w:rFonts w:ascii="Calibri" w:hAnsi="Calibri" w:cs="Calibri"/>
                <w:b/>
                <w:bCs/>
                <w:color w:val="FFFFFF"/>
                <w:sz w:val="16"/>
                <w:szCs w:val="22"/>
              </w:rPr>
              <w:t>p-val</w:t>
            </w:r>
          </w:p>
        </w:tc>
      </w:tr>
      <w:tr w:rsidR="00212C65" w:rsidRPr="00C20E12" w14:paraId="67D7CDD9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E2CBFD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Hawai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5C8240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A1AC54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9.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00E4EF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FF8395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3.25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0BC8FC1" w14:textId="41B67C9D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E3AE1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59A6D10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Vermo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056EE6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203EAE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B57C72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39.6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180338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16.68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E46A940" w14:textId="14EACA9C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</w:tr>
      <w:tr w:rsidR="00212C65" w:rsidRPr="00C20E12" w14:paraId="6526B345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D00DBC1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Uta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4FB5C1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3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A07FA0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F0FB01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7E247A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EE2C1F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379F2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CE1A27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yom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72370E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5AEF91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4963FB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3174C4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7641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3BC9A28C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8B848C4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ont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0CC53D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5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9B9CB6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7BE10E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19B54D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F13B88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A812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C58E5D1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orth Dak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975756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3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A26525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B312CC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8903E2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ACAF3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CB5C1F9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16DB418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dah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8A2D16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6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947A68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CCD0BB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146866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99EF5F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F92D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1C16D0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South Dak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481889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37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861EA8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F6EFAC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F97BE4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6B415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5446CE8E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3DF6FD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yom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DD21A5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6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0486A6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5267DC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0B43A5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D302AC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4D23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461EA0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Uta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B5C5BD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39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13C61F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487C55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7AA1DF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CE05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10FD4CEB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B6F07D6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olor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D8C65F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7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E2FE08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DC4D52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331679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95F2D4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98D9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D9A5AB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bra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596C51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4130BE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9BD220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7CFDA8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FE974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10396458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07C7E9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Hampshi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311D2B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DCE224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805EF8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6C32A6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83F27E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BC63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5208713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da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BEA9BD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1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26AAE2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1A7D69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EE1846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A139F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36AFD7A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4CB2C8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South Dako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17734F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537DB5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AE6A33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D10A85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317A56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1C51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9633803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E687C1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96D769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76C535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1C5A5B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436E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48155894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A8B2F0C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ashingt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898D7C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A9A767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2BE607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C87441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C4B18A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E1F7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B097BFC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nnes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5E63A0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6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C4D035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185466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0EA4FD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6631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3CC86EC2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5F4081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onnecticu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DE6805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0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ED76A4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915986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C84D3F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EC503D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326AF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43F31B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reg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7642AF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8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8D09FD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68FF23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B4BE0E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00BFB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66B86471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04DCBA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i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38BF62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0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B6F207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13E520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EDD784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15B722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3693B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4CD95A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iscons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DF29D5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F8A76C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DFCAE2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1B0F40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8F0B7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6A0850E0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AF23F6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ssachuset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A784CE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0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42A3F7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3D2598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7C175F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3D69FF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C321B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7F14DC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ashing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F42E05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1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3A5DAF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CCD789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1980A4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D016D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071E2A85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C13925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las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5E2F6B0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F1EB64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8436A7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D58BC5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03F00F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4107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8C97DA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la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4E72FD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423045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E6AC1D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09B4A8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869C1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0DE47B40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B51EAD6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alifor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0AAE84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79D27F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313B9A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6C5149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1B3495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20ED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DD0EFDB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olo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38E678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927282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E3CF06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2DEB59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EA5C5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135EBBC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159085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nneso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FA1AD0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8779A9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F7283C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736128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070B4F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DAE98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F3DC7AC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021CCF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BC1753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7BA125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85DCA1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1F1A0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45357FC4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CA174CC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bras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90A865C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3D13F8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D7E07A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6F8C96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152E9D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239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5B25314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Hampsh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529ED1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478BE5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72A80D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49DC0A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F3920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147B12D1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07353A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Me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35CF22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3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FC29CC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804891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5.46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10CA75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2.11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D7CF9AB" w14:textId="155EB21F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82E40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5E7277EB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Hawa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86F65FC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4A858C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9638BA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1.8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AF1AE6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.82</w:t>
            </w:r>
          </w:p>
        </w:tc>
        <w:tc>
          <w:tcPr>
            <w:tcW w:w="625" w:type="dxa"/>
            <w:vMerge w:val="restart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4BCA7B8" w14:textId="5EF2D819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</w:tr>
      <w:tr w:rsidR="00212C65" w:rsidRPr="00C20E12" w14:paraId="69D9D2E8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508D8EA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reg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1A6756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3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9F20CD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5E35E9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EB0691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0BCBE4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D37C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8B0F89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ssachuset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83EE23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4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F79853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3F867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B95151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155F66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5F665898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47D0F28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iscons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CBB5B8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3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AB4314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DD235D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468984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BA5C7F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4F3B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D37B5E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on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D49949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4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AD6378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71C10C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ABB7B2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56F719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1A6D663B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461A0C6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Kans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061B8CD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4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FFB677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ABD15A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2F45DD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3C0E77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C51F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E62329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Kan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83CE430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6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30AEAF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4E4E44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C16CD9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1D8EF9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28C02FBF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1F79323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ssou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1D49E4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4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4C8C75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593006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383866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7C7D13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1325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3E5493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sso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E3778E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7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1255A2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0FF90A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75C7F3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289BA6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4895541A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FF48CD3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Rhode Islan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3CB5DB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4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BD6C7A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9B78A1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139AEF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CF8D62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3D3D8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456E8BC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Kentuc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CF6524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0BF2B9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0F8D3E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4E5B1F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AE905E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AC8D301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3C83EB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riz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41AC11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5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16E0AD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5A377A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B324AC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36BEA4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820F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8E5051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rkan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500EBA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F5DCE5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CC0F96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22CC78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AF02BB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43E0B58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553C5E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rkans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9DCD29C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6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788AFB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1CAFCA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34AF9A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E57EF2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E9E8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A95A34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est Virgi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9A6822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1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3DC39C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2A1942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BBDAEF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6ED9A1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29785CB1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B4633B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Tennesse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F3BD4C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7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55E4DC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DD9A3D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16ED72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43FE20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F2CF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3FCD45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Tenness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56A50C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AA9362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88F9D4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890C91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57E4DB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2BBE080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988CBC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Kentuck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FFDF36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8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C6F57B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683C74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8813F3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16413C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876F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7D9A7B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onnectic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4050A1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4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06063E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CE4749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358E9F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5149C4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6CB6421B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CA07BB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vad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3B821E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8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9FA959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D4A359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2F703B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955D10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1D68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4D108F0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Mex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250A2B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4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A7E79C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111BAF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03DF45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3D27A9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4CD032D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712EFD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orth Dako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C87991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8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909EC7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CC15F8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17AB72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BD034D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823B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1ACF679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h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1C50D2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5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F96651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7B0E79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8B25E1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DD0229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255B0E0E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7FFD83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Vermon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D17CF5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8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579159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13E206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76E653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12CC4B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492D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52028944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klah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658D36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6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8B2E28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1A9DD5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C9C38B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03827C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23C49F10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137063B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Florid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26F6C26D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38DA3E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4BD548E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05BA9E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4.72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791DBC8" w14:textId="43D750C4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971D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C80BA9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Virgi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18408C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7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150A74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E2E66D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52B752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F3B5F5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7750B3EB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4916ED5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Jerse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0F9D371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6740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AEC74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1FBD3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ABD42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7CEB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FC117F2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n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DC068D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8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0983F13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5C928B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12CB42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B0704D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21BE5083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6E13311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klahom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714EF66D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0A0E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3A31D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5B55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5A3D4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D4D2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CB640F1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Rhode Is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6E61A9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2497FAA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7578085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8E622B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FCDB5A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5ED353B9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D2375B4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South Carol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74673222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B47F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040A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014C5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DB70D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5A96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9C0831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Tex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972362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6D93D7A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5BC5BE1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4C1A8C0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317B35F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212C65" w:rsidRPr="00C20E12" w14:paraId="13D7443B" w14:textId="77777777" w:rsidTr="00C20E12">
        <w:trPr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6C3FC31C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Tex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52D006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5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74892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E063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023C0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C5F20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19D7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A6322F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riz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84243D0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4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1305EB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47AEC91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1.6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764F75C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.67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77237E7" w14:textId="59B54921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&lt;0.01</w:t>
            </w:r>
          </w:p>
        </w:tc>
      </w:tr>
      <w:tr w:rsidR="00212C65" w:rsidRPr="00C20E12" w14:paraId="5287ECBF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44613E76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Virgi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1A6031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D17B7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A9CE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E35DB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8EBD4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FFC1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7B762FF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Louis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001B8A2D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4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9099A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40D3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CB66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E4DB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123C4DA3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43924CF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Delawa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E9FFAB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6348C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AE60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86C9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DAAD0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D4BD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5CC491C9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Pennsylv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7C19BBC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5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46F4B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2664A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F0042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DD3B6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4A05DBF4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2E7B25A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Yor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4561584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4945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C247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511A3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688AF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8531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08965A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Califor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220DF45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7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36F5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B25BB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75DE9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E90F8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7C89BC68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5DD3E9AB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Oh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25B830A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2EF68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B4183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11F64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211A9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6F4A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08E529B8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Dela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A7E27B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7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C6C0A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DA3F8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C31A7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DB48E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2ABE639C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4B0DDBD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Pennsylva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DB79CE5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2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AFC9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83EC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DD856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52A45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7901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4DFD78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chig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A5C956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8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CB38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0792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53DC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6F453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25B57B1A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65002658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ndi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1CBF38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3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4A82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6ADCF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B15A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6B0E5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336C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B28D86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llin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0902505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9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D0F58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8AA7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60705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C1D28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616E7ABF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E405EE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orth Carol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468672B4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3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B3D9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A7317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2140A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BA16C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83DB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1344729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lab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D9AB3C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EFDFD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C03D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DB3D4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CB545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0C2CF895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6667CAA0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llino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36D542C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4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6FA04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5021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0ED41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EB9A7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0FFA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56AD57DA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orth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3103577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DFE5F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85A5A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317DC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2B09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2CAF7804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449254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chig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7528C52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4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203C4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B4C11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1492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40524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16A6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247BA785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South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36D65256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218FD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98532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BB829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8CEEB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7D02F0EE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629C037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Iow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63F1B5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5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9C52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C76F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CD358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8C4F2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60282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425AFF8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v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380ACB9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2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324ED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07F4F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4D4D3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74A1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1729A35B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74E1D5B7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rylan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6D0C60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7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A518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25ED4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D6D3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24242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B12E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B62017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Jers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9DFE7C3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3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CAE50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C1186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D31A7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AB0D4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55D2A4E4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36C9AD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West Virgi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87E3B6B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8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BA72F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D9CB5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BBA3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041E3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6C61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77EB4CF4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ary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8F4279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5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FF54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125F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B578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93F6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4EABD66A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0D0CA170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Georg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3899FAAA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20F5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8376A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6C2D7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19735D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BB30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55BF8096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Flor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2EB4D60E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6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84AF9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50881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1FDE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F734A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12319B00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14D81FE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Louisi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0580ACD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69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72829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91C06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84D00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2C3DD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DDAB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23CB9F5D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ssissip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5AD8308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88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88B85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5247F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25E0D8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FADF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4607B817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4140061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Alabam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E5F579D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1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0FBBA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B5D24E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51DBF7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708691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E761D5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DA11D91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New Yo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68F820CF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9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0F9CF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0460B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FEB81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E987B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12C65" w:rsidRPr="00C20E12" w14:paraId="538C6D3C" w14:textId="77777777" w:rsidTr="00C20E12">
        <w:trPr>
          <w:cantSplit/>
          <w:trHeight w:val="144"/>
        </w:trPr>
        <w:tc>
          <w:tcPr>
            <w:tcW w:w="15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312E30EF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Mississipp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54180DD9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77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8338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3E430C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9EFE40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C9D6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ECB6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bottom"/>
            <w:hideMark/>
          </w:tcPr>
          <w:p w14:paraId="134D6870" w14:textId="77777777" w:rsidR="00212C65" w:rsidRPr="00C20E12" w:rsidRDefault="00212C65" w:rsidP="00212C65">
            <w:pPr>
              <w:jc w:val="righ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Georg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noWrap/>
            <w:vAlign w:val="center"/>
            <w:hideMark/>
          </w:tcPr>
          <w:p w14:paraId="1BAC5181" w14:textId="77777777" w:rsidR="00212C65" w:rsidRPr="00C20E12" w:rsidRDefault="00212C65" w:rsidP="00212C6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C20E12">
              <w:rPr>
                <w:rFonts w:ascii="Calibri" w:hAnsi="Calibri" w:cs="Calibri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BF79E9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B4B464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792483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7A9AAB" w14:textId="77777777" w:rsidR="00212C65" w:rsidRPr="00C20E12" w:rsidRDefault="00212C65" w:rsidP="00212C6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14:paraId="22CC89CB" w14:textId="7AB27D78" w:rsidR="00212C65" w:rsidRPr="00CC79CC" w:rsidRDefault="00212C65" w:rsidP="00CC79CC">
      <w:pPr>
        <w:suppressLineNumbers/>
        <w:ind w:left="-720"/>
        <w:contextualSpacing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Grid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</w:tblGrid>
      <w:tr w:rsidR="00CC79CC" w14:paraId="14D55777" w14:textId="77777777" w:rsidTr="00CC79CC">
        <w:trPr>
          <w:cantSplit/>
          <w:trHeight w:val="178"/>
        </w:trPr>
        <w:tc>
          <w:tcPr>
            <w:tcW w:w="4006" w:type="dxa"/>
            <w:gridSpan w:val="3"/>
            <w:shd w:val="clear" w:color="auto" w:fill="1F4E79" w:themeFill="accent1" w:themeFillShade="80"/>
          </w:tcPr>
          <w:p w14:paraId="52013EDC" w14:textId="218345BD" w:rsidR="00CC79CC" w:rsidRPr="00CC79CC" w:rsidRDefault="00CC79CC" w:rsidP="00CC79CC">
            <w:pPr>
              <w:suppressLineNumbers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C79C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ERTILE KEY</w:t>
            </w:r>
          </w:p>
        </w:tc>
      </w:tr>
      <w:tr w:rsidR="00CC79CC" w14:paraId="002D0C6D" w14:textId="77777777" w:rsidTr="00CC79CC">
        <w:trPr>
          <w:cantSplit/>
          <w:trHeight w:val="178"/>
        </w:trPr>
        <w:tc>
          <w:tcPr>
            <w:tcW w:w="1335" w:type="dxa"/>
            <w:shd w:val="clear" w:color="auto" w:fill="DEEAF6" w:themeFill="accent1" w:themeFillTint="33"/>
          </w:tcPr>
          <w:p w14:paraId="57892607" w14:textId="022C66AE" w:rsidR="00CC79CC" w:rsidRPr="00CC79CC" w:rsidRDefault="00CC79CC" w:rsidP="00CC79CC">
            <w:pPr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C79CC">
              <w:rPr>
                <w:rFonts w:ascii="Calibri" w:eastAsiaTheme="minorHAnsi" w:hAnsi="Calibri" w:cs="Calibri"/>
                <w:b/>
                <w:sz w:val="16"/>
                <w:szCs w:val="16"/>
              </w:rPr>
              <w:t>Low RSV</w:t>
            </w:r>
          </w:p>
        </w:tc>
        <w:tc>
          <w:tcPr>
            <w:tcW w:w="1335" w:type="dxa"/>
            <w:shd w:val="clear" w:color="auto" w:fill="BDD6EE" w:themeFill="accent1" w:themeFillTint="66"/>
          </w:tcPr>
          <w:p w14:paraId="4384C46B" w14:textId="48FDBB77" w:rsidR="00CC79CC" w:rsidRPr="00CC79CC" w:rsidRDefault="00CC79CC" w:rsidP="00CC79CC">
            <w:pPr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C79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oderate RSV</w:t>
            </w:r>
          </w:p>
        </w:tc>
        <w:tc>
          <w:tcPr>
            <w:tcW w:w="1336" w:type="dxa"/>
            <w:shd w:val="clear" w:color="auto" w:fill="9CC2E5" w:themeFill="accent1" w:themeFillTint="99"/>
          </w:tcPr>
          <w:p w14:paraId="57700999" w14:textId="1192D3CB" w:rsidR="00CC79CC" w:rsidRPr="00CC79CC" w:rsidRDefault="00CC79CC" w:rsidP="00CC79CC">
            <w:pPr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C79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igh RSV</w:t>
            </w:r>
          </w:p>
        </w:tc>
      </w:tr>
    </w:tbl>
    <w:p w14:paraId="2C846133" w14:textId="77777777" w:rsidR="00CC79CC" w:rsidRPr="00D73F2C" w:rsidRDefault="00CC79CC" w:rsidP="00CC79CC">
      <w:pPr>
        <w:suppressLineNumbers/>
        <w:contextualSpacing/>
        <w:rPr>
          <w:rFonts w:asciiTheme="minorHAnsi" w:hAnsiTheme="minorHAnsi" w:cstheme="minorHAnsi"/>
          <w:color w:val="000000" w:themeColor="text1"/>
        </w:rPr>
      </w:pPr>
    </w:p>
    <w:sectPr w:rsidR="00CC79CC" w:rsidRPr="00D73F2C" w:rsidSect="00C20E12">
      <w:footerReference w:type="default" r:id="rId8"/>
      <w:footerReference w:type="first" r:id="rId9"/>
      <w:pgSz w:w="12240" w:h="15840"/>
      <w:pgMar w:top="990" w:right="1080" w:bottom="720" w:left="1080" w:header="720" w:footer="720" w:gutter="0"/>
      <w:lnNumType w:countBy="1" w:restart="newSection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6A13" w14:textId="77777777" w:rsidR="00BD3ECA" w:rsidRDefault="00BD3ECA" w:rsidP="00933E5C">
      <w:r>
        <w:separator/>
      </w:r>
    </w:p>
  </w:endnote>
  <w:endnote w:type="continuationSeparator" w:id="0">
    <w:p w14:paraId="561C7E6A" w14:textId="77777777" w:rsidR="00BD3ECA" w:rsidRDefault="00BD3ECA" w:rsidP="0093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130F" w14:textId="64940BC4" w:rsidR="001A7726" w:rsidRPr="008A613B" w:rsidRDefault="001A7726">
    <w:pPr>
      <w:pStyle w:val="Footer"/>
      <w:jc w:val="center"/>
      <w:rPr>
        <w:rFonts w:asciiTheme="minorHAnsi" w:hAnsiTheme="minorHAnsi" w:cstheme="minorHAnsi"/>
        <w:color w:val="000000" w:themeColor="text1"/>
      </w:rPr>
    </w:pPr>
    <w:r w:rsidRPr="008A613B">
      <w:rPr>
        <w:rFonts w:asciiTheme="minorHAnsi" w:hAnsiTheme="minorHAnsi" w:cstheme="minorHAnsi"/>
        <w:color w:val="000000" w:themeColor="text1"/>
      </w:rPr>
      <w:t xml:space="preserve"> </w:t>
    </w:r>
    <w:r w:rsidRPr="008A613B">
      <w:rPr>
        <w:rFonts w:asciiTheme="minorHAnsi" w:hAnsiTheme="minorHAnsi" w:cstheme="minorHAnsi"/>
        <w:color w:val="000000" w:themeColor="text1"/>
      </w:rPr>
      <w:tab/>
    </w:r>
    <w:r w:rsidRPr="008A613B">
      <w:rPr>
        <w:rFonts w:asciiTheme="minorHAnsi" w:hAnsiTheme="minorHAnsi" w:cstheme="minorHAnsi"/>
        <w:color w:val="000000" w:themeColor="text1"/>
      </w:rPr>
      <w:tab/>
      <w:t xml:space="preserve"> </w:t>
    </w:r>
    <w:r w:rsidRPr="008A613B">
      <w:rPr>
        <w:rFonts w:asciiTheme="minorHAnsi" w:hAnsiTheme="minorHAnsi" w:cstheme="minorHAnsi"/>
        <w:color w:val="000000" w:themeColor="text1"/>
      </w:rPr>
      <w:fldChar w:fldCharType="begin"/>
    </w:r>
    <w:r w:rsidRPr="008A613B">
      <w:rPr>
        <w:rFonts w:asciiTheme="minorHAnsi" w:hAnsiTheme="minorHAnsi" w:cstheme="minorHAnsi"/>
        <w:color w:val="000000" w:themeColor="text1"/>
      </w:rPr>
      <w:instrText xml:space="preserve"> PAGE  \* Arabic  \* MERGEFORMAT </w:instrText>
    </w:r>
    <w:r w:rsidRPr="008A613B">
      <w:rPr>
        <w:rFonts w:asciiTheme="minorHAnsi" w:hAnsiTheme="minorHAnsi" w:cstheme="minorHAnsi"/>
        <w:color w:val="000000" w:themeColor="text1"/>
      </w:rPr>
      <w:fldChar w:fldCharType="separate"/>
    </w:r>
    <w:r w:rsidR="00667FA4">
      <w:rPr>
        <w:rFonts w:asciiTheme="minorHAnsi" w:hAnsiTheme="minorHAnsi" w:cstheme="minorHAnsi"/>
        <w:noProof/>
        <w:color w:val="000000" w:themeColor="text1"/>
      </w:rPr>
      <w:t>6</w:t>
    </w:r>
    <w:r w:rsidRPr="008A613B">
      <w:rPr>
        <w:rFonts w:asciiTheme="minorHAnsi" w:hAnsiTheme="minorHAnsi" w:cstheme="minorHAnsi"/>
        <w:color w:val="000000" w:themeColor="text1"/>
      </w:rPr>
      <w:fldChar w:fldCharType="end"/>
    </w:r>
    <w:r w:rsidRPr="008A613B">
      <w:rPr>
        <w:rFonts w:asciiTheme="minorHAnsi" w:hAnsiTheme="minorHAnsi" w:cstheme="minorHAnsi"/>
        <w:color w:val="000000" w:themeColor="text1"/>
      </w:rPr>
      <w:t xml:space="preserve"> of </w:t>
    </w:r>
    <w:r w:rsidRPr="008A613B">
      <w:rPr>
        <w:rFonts w:asciiTheme="minorHAnsi" w:hAnsiTheme="minorHAnsi" w:cstheme="minorHAnsi"/>
        <w:color w:val="000000" w:themeColor="text1"/>
      </w:rPr>
      <w:fldChar w:fldCharType="begin"/>
    </w:r>
    <w:r w:rsidRPr="008A613B">
      <w:rPr>
        <w:rFonts w:asciiTheme="minorHAnsi" w:hAnsiTheme="minorHAnsi" w:cstheme="minorHAnsi"/>
        <w:color w:val="000000" w:themeColor="text1"/>
      </w:rPr>
      <w:instrText xml:space="preserve"> NUMPAGES  \* Arabic  \* MERGEFORMAT </w:instrText>
    </w:r>
    <w:r w:rsidRPr="008A613B">
      <w:rPr>
        <w:rFonts w:asciiTheme="minorHAnsi" w:hAnsiTheme="minorHAnsi" w:cstheme="minorHAnsi"/>
        <w:color w:val="000000" w:themeColor="text1"/>
      </w:rPr>
      <w:fldChar w:fldCharType="separate"/>
    </w:r>
    <w:r w:rsidR="00667FA4">
      <w:rPr>
        <w:rFonts w:asciiTheme="minorHAnsi" w:hAnsiTheme="minorHAnsi" w:cstheme="minorHAnsi"/>
        <w:noProof/>
        <w:color w:val="000000" w:themeColor="text1"/>
      </w:rPr>
      <w:t>26</w:t>
    </w:r>
    <w:r w:rsidRPr="008A613B">
      <w:rPr>
        <w:rFonts w:asciiTheme="minorHAnsi" w:hAnsiTheme="minorHAnsi" w:cstheme="minorHAnsi"/>
        <w:color w:val="000000" w:themeColor="text1"/>
      </w:rPr>
      <w:fldChar w:fldCharType="end"/>
    </w:r>
  </w:p>
  <w:p w14:paraId="42302DD3" w14:textId="77777777" w:rsidR="001A7726" w:rsidRDefault="001A7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98C6" w14:textId="143E7405" w:rsidR="001A7726" w:rsidRPr="008A613B" w:rsidRDefault="001A7726">
    <w:pPr>
      <w:pStyle w:val="Footer"/>
      <w:jc w:val="center"/>
      <w:rPr>
        <w:color w:val="000000" w:themeColor="text1"/>
      </w:rPr>
    </w:pPr>
    <w:r w:rsidRPr="008A613B">
      <w:rPr>
        <w:color w:val="000000" w:themeColor="text1"/>
      </w:rPr>
      <w:tab/>
    </w:r>
    <w:r w:rsidRPr="008A613B">
      <w:rPr>
        <w:color w:val="000000" w:themeColor="text1"/>
      </w:rPr>
      <w:tab/>
      <w:t xml:space="preserve"> </w:t>
    </w:r>
    <w:r w:rsidRPr="008A613B">
      <w:rPr>
        <w:color w:val="000000" w:themeColor="text1"/>
      </w:rPr>
      <w:fldChar w:fldCharType="begin"/>
    </w:r>
    <w:r w:rsidRPr="008A613B">
      <w:rPr>
        <w:color w:val="000000" w:themeColor="text1"/>
      </w:rPr>
      <w:instrText xml:space="preserve"> PAGE  \* Arabic  \* MERGEFORMAT </w:instrText>
    </w:r>
    <w:r w:rsidRPr="008A613B">
      <w:rPr>
        <w:color w:val="000000" w:themeColor="text1"/>
      </w:rPr>
      <w:fldChar w:fldCharType="separate"/>
    </w:r>
    <w:r w:rsidR="00FD2CC9">
      <w:rPr>
        <w:noProof/>
        <w:color w:val="000000" w:themeColor="text1"/>
      </w:rPr>
      <w:t>3</w:t>
    </w:r>
    <w:r w:rsidRPr="008A613B">
      <w:rPr>
        <w:color w:val="000000" w:themeColor="text1"/>
      </w:rPr>
      <w:fldChar w:fldCharType="end"/>
    </w:r>
    <w:r w:rsidRPr="008A613B">
      <w:rPr>
        <w:color w:val="000000" w:themeColor="text1"/>
      </w:rPr>
      <w:t xml:space="preserve"> of </w:t>
    </w:r>
    <w:r w:rsidRPr="008A613B">
      <w:rPr>
        <w:color w:val="000000" w:themeColor="text1"/>
      </w:rPr>
      <w:fldChar w:fldCharType="begin"/>
    </w:r>
    <w:r w:rsidRPr="008A613B">
      <w:rPr>
        <w:color w:val="000000" w:themeColor="text1"/>
      </w:rPr>
      <w:instrText xml:space="preserve"> NUMPAGES  \* Arabic  \* MERGEFORMAT </w:instrText>
    </w:r>
    <w:r w:rsidRPr="008A613B">
      <w:rPr>
        <w:color w:val="000000" w:themeColor="text1"/>
      </w:rPr>
      <w:fldChar w:fldCharType="separate"/>
    </w:r>
    <w:r w:rsidR="00FD2CC9">
      <w:rPr>
        <w:noProof/>
        <w:color w:val="000000" w:themeColor="text1"/>
      </w:rPr>
      <w:t>26</w:t>
    </w:r>
    <w:r w:rsidRPr="008A613B">
      <w:rPr>
        <w:color w:val="000000" w:themeColor="text1"/>
      </w:rPr>
      <w:fldChar w:fldCharType="end"/>
    </w:r>
  </w:p>
  <w:p w14:paraId="099FAE34" w14:textId="77777777" w:rsidR="001A7726" w:rsidRDefault="001A7726" w:rsidP="008A6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6C33" w14:textId="77777777" w:rsidR="00BD3ECA" w:rsidRDefault="00BD3ECA" w:rsidP="00933E5C">
      <w:r>
        <w:separator/>
      </w:r>
    </w:p>
  </w:footnote>
  <w:footnote w:type="continuationSeparator" w:id="0">
    <w:p w14:paraId="5E8F5044" w14:textId="77777777" w:rsidR="00BD3ECA" w:rsidRDefault="00BD3ECA" w:rsidP="0093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5406"/>
    <w:multiLevelType w:val="hybridMultilevel"/>
    <w:tmpl w:val="937C6378"/>
    <w:lvl w:ilvl="0" w:tplc="A044C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83A"/>
    <w:multiLevelType w:val="hybridMultilevel"/>
    <w:tmpl w:val="EC1C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DB9"/>
    <w:multiLevelType w:val="hybridMultilevel"/>
    <w:tmpl w:val="9F0C3B76"/>
    <w:lvl w:ilvl="0" w:tplc="599C41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964479"/>
    <w:multiLevelType w:val="hybridMultilevel"/>
    <w:tmpl w:val="6A52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0986"/>
    <w:multiLevelType w:val="hybridMultilevel"/>
    <w:tmpl w:val="00A64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656E9"/>
    <w:multiLevelType w:val="hybridMultilevel"/>
    <w:tmpl w:val="6BF4F134"/>
    <w:lvl w:ilvl="0" w:tplc="9E00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8604F"/>
    <w:multiLevelType w:val="hybridMultilevel"/>
    <w:tmpl w:val="A1F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6AB9"/>
    <w:multiLevelType w:val="hybridMultilevel"/>
    <w:tmpl w:val="5EAC52CA"/>
    <w:lvl w:ilvl="0" w:tplc="9AB6C8B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256803"/>
    <w:multiLevelType w:val="hybridMultilevel"/>
    <w:tmpl w:val="B7AE1D78"/>
    <w:lvl w:ilvl="0" w:tplc="F3686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D78"/>
    <w:multiLevelType w:val="hybridMultilevel"/>
    <w:tmpl w:val="8FC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D5D12"/>
    <w:multiLevelType w:val="hybridMultilevel"/>
    <w:tmpl w:val="FCDA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A2994"/>
    <w:multiLevelType w:val="hybridMultilevel"/>
    <w:tmpl w:val="B6C07088"/>
    <w:lvl w:ilvl="0" w:tplc="1D161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8F"/>
    <w:rsid w:val="0000738D"/>
    <w:rsid w:val="000075E7"/>
    <w:rsid w:val="00010843"/>
    <w:rsid w:val="00010AF4"/>
    <w:rsid w:val="0001269B"/>
    <w:rsid w:val="00045113"/>
    <w:rsid w:val="00057042"/>
    <w:rsid w:val="00060AF2"/>
    <w:rsid w:val="00065DD2"/>
    <w:rsid w:val="00075411"/>
    <w:rsid w:val="00084B69"/>
    <w:rsid w:val="000853D8"/>
    <w:rsid w:val="000867C6"/>
    <w:rsid w:val="000873F6"/>
    <w:rsid w:val="00092B64"/>
    <w:rsid w:val="000A7901"/>
    <w:rsid w:val="000B6B3A"/>
    <w:rsid w:val="000C0CD4"/>
    <w:rsid w:val="000C7345"/>
    <w:rsid w:val="000C7E95"/>
    <w:rsid w:val="000D61F1"/>
    <w:rsid w:val="000D6B42"/>
    <w:rsid w:val="000E310D"/>
    <w:rsid w:val="000F0137"/>
    <w:rsid w:val="000F3155"/>
    <w:rsid w:val="0010282E"/>
    <w:rsid w:val="00103B38"/>
    <w:rsid w:val="00105A40"/>
    <w:rsid w:val="0011032F"/>
    <w:rsid w:val="00111CB9"/>
    <w:rsid w:val="00115B2E"/>
    <w:rsid w:val="00116B50"/>
    <w:rsid w:val="0012449B"/>
    <w:rsid w:val="00126EF8"/>
    <w:rsid w:val="001312D2"/>
    <w:rsid w:val="001338D4"/>
    <w:rsid w:val="00134563"/>
    <w:rsid w:val="00134CD7"/>
    <w:rsid w:val="00160841"/>
    <w:rsid w:val="001610E3"/>
    <w:rsid w:val="0017403C"/>
    <w:rsid w:val="00174E85"/>
    <w:rsid w:val="00183266"/>
    <w:rsid w:val="0019383C"/>
    <w:rsid w:val="001A3620"/>
    <w:rsid w:val="001A7726"/>
    <w:rsid w:val="001B1822"/>
    <w:rsid w:val="001C5930"/>
    <w:rsid w:val="001C66DC"/>
    <w:rsid w:val="001D54F7"/>
    <w:rsid w:val="001D5FB4"/>
    <w:rsid w:val="001D605F"/>
    <w:rsid w:val="001E2D62"/>
    <w:rsid w:val="001F3D65"/>
    <w:rsid w:val="00201F81"/>
    <w:rsid w:val="00204E34"/>
    <w:rsid w:val="00212C65"/>
    <w:rsid w:val="00213CFB"/>
    <w:rsid w:val="00217A12"/>
    <w:rsid w:val="0022135A"/>
    <w:rsid w:val="002227CB"/>
    <w:rsid w:val="002234B2"/>
    <w:rsid w:val="002425E2"/>
    <w:rsid w:val="00242EAC"/>
    <w:rsid w:val="00245D8B"/>
    <w:rsid w:val="002539E2"/>
    <w:rsid w:val="00254FA6"/>
    <w:rsid w:val="00255478"/>
    <w:rsid w:val="00271B64"/>
    <w:rsid w:val="00273968"/>
    <w:rsid w:val="00276D28"/>
    <w:rsid w:val="00283DB9"/>
    <w:rsid w:val="002878BF"/>
    <w:rsid w:val="002B4C60"/>
    <w:rsid w:val="002C26FE"/>
    <w:rsid w:val="002C7DEB"/>
    <w:rsid w:val="002E2E5C"/>
    <w:rsid w:val="002E6C6C"/>
    <w:rsid w:val="00300B65"/>
    <w:rsid w:val="003021E8"/>
    <w:rsid w:val="003163F5"/>
    <w:rsid w:val="00322077"/>
    <w:rsid w:val="0033111C"/>
    <w:rsid w:val="00331336"/>
    <w:rsid w:val="00337319"/>
    <w:rsid w:val="00346667"/>
    <w:rsid w:val="00351F30"/>
    <w:rsid w:val="00360B3D"/>
    <w:rsid w:val="00360C86"/>
    <w:rsid w:val="00361A8A"/>
    <w:rsid w:val="00366447"/>
    <w:rsid w:val="00373286"/>
    <w:rsid w:val="0037473C"/>
    <w:rsid w:val="0039416E"/>
    <w:rsid w:val="00394F99"/>
    <w:rsid w:val="00396491"/>
    <w:rsid w:val="003A1147"/>
    <w:rsid w:val="003B359A"/>
    <w:rsid w:val="003D78F9"/>
    <w:rsid w:val="003E3B60"/>
    <w:rsid w:val="003E70C4"/>
    <w:rsid w:val="003F67B3"/>
    <w:rsid w:val="003F6D9C"/>
    <w:rsid w:val="0040146B"/>
    <w:rsid w:val="0041421A"/>
    <w:rsid w:val="0041423C"/>
    <w:rsid w:val="00440098"/>
    <w:rsid w:val="004409D9"/>
    <w:rsid w:val="004470FC"/>
    <w:rsid w:val="0045386A"/>
    <w:rsid w:val="004653E1"/>
    <w:rsid w:val="00473895"/>
    <w:rsid w:val="00484756"/>
    <w:rsid w:val="0049383C"/>
    <w:rsid w:val="0049630C"/>
    <w:rsid w:val="004A0DED"/>
    <w:rsid w:val="004A1FF3"/>
    <w:rsid w:val="004A2319"/>
    <w:rsid w:val="004B37C1"/>
    <w:rsid w:val="004D3383"/>
    <w:rsid w:val="004D4546"/>
    <w:rsid w:val="004E2FA4"/>
    <w:rsid w:val="004F0E0B"/>
    <w:rsid w:val="00507F7C"/>
    <w:rsid w:val="00511675"/>
    <w:rsid w:val="00530673"/>
    <w:rsid w:val="00531CB3"/>
    <w:rsid w:val="005356B1"/>
    <w:rsid w:val="0053676D"/>
    <w:rsid w:val="00537A09"/>
    <w:rsid w:val="005420D5"/>
    <w:rsid w:val="00544BD9"/>
    <w:rsid w:val="00554AEE"/>
    <w:rsid w:val="0057148C"/>
    <w:rsid w:val="00572C57"/>
    <w:rsid w:val="00573A5B"/>
    <w:rsid w:val="0057587E"/>
    <w:rsid w:val="005813DA"/>
    <w:rsid w:val="005A2945"/>
    <w:rsid w:val="005A71C7"/>
    <w:rsid w:val="005B2C9B"/>
    <w:rsid w:val="005B6DCA"/>
    <w:rsid w:val="005B78BA"/>
    <w:rsid w:val="005C60AD"/>
    <w:rsid w:val="005C7DAC"/>
    <w:rsid w:val="005E5F29"/>
    <w:rsid w:val="005F0727"/>
    <w:rsid w:val="005F3FAE"/>
    <w:rsid w:val="00605D01"/>
    <w:rsid w:val="00623878"/>
    <w:rsid w:val="00637D0F"/>
    <w:rsid w:val="0064757E"/>
    <w:rsid w:val="006537CF"/>
    <w:rsid w:val="00667FA4"/>
    <w:rsid w:val="00673C55"/>
    <w:rsid w:val="006A078D"/>
    <w:rsid w:val="006A2EFB"/>
    <w:rsid w:val="006B1335"/>
    <w:rsid w:val="006B3D6E"/>
    <w:rsid w:val="006B5329"/>
    <w:rsid w:val="006C14BF"/>
    <w:rsid w:val="006C57C6"/>
    <w:rsid w:val="006C5893"/>
    <w:rsid w:val="006D1610"/>
    <w:rsid w:val="006E2988"/>
    <w:rsid w:val="006E3E71"/>
    <w:rsid w:val="006E6D37"/>
    <w:rsid w:val="006E77E8"/>
    <w:rsid w:val="006F492D"/>
    <w:rsid w:val="00702D50"/>
    <w:rsid w:val="00706C9C"/>
    <w:rsid w:val="00707FDA"/>
    <w:rsid w:val="00716EC7"/>
    <w:rsid w:val="00732A41"/>
    <w:rsid w:val="0075464F"/>
    <w:rsid w:val="0075655A"/>
    <w:rsid w:val="00761F44"/>
    <w:rsid w:val="007709AA"/>
    <w:rsid w:val="00770D3F"/>
    <w:rsid w:val="00772FF2"/>
    <w:rsid w:val="007739AA"/>
    <w:rsid w:val="00773E3F"/>
    <w:rsid w:val="00780414"/>
    <w:rsid w:val="00780E4E"/>
    <w:rsid w:val="007900FA"/>
    <w:rsid w:val="007903D7"/>
    <w:rsid w:val="00793767"/>
    <w:rsid w:val="00794399"/>
    <w:rsid w:val="007A4170"/>
    <w:rsid w:val="007C1D7B"/>
    <w:rsid w:val="007D36BB"/>
    <w:rsid w:val="007D4036"/>
    <w:rsid w:val="007D45AF"/>
    <w:rsid w:val="007F22BA"/>
    <w:rsid w:val="008105A3"/>
    <w:rsid w:val="008305CE"/>
    <w:rsid w:val="00831A0E"/>
    <w:rsid w:val="00831D92"/>
    <w:rsid w:val="00844A12"/>
    <w:rsid w:val="008459B0"/>
    <w:rsid w:val="008477D6"/>
    <w:rsid w:val="00853970"/>
    <w:rsid w:val="00856FC2"/>
    <w:rsid w:val="008620F4"/>
    <w:rsid w:val="00862864"/>
    <w:rsid w:val="00865B2B"/>
    <w:rsid w:val="00874407"/>
    <w:rsid w:val="00876515"/>
    <w:rsid w:val="00885229"/>
    <w:rsid w:val="008902CA"/>
    <w:rsid w:val="008A1BB9"/>
    <w:rsid w:val="008A33E8"/>
    <w:rsid w:val="008A4BB0"/>
    <w:rsid w:val="008A613B"/>
    <w:rsid w:val="008B2BDE"/>
    <w:rsid w:val="008B44ED"/>
    <w:rsid w:val="008D2427"/>
    <w:rsid w:val="008D3B20"/>
    <w:rsid w:val="008D566F"/>
    <w:rsid w:val="008F06F0"/>
    <w:rsid w:val="008F57CF"/>
    <w:rsid w:val="00911E18"/>
    <w:rsid w:val="0091539D"/>
    <w:rsid w:val="00921648"/>
    <w:rsid w:val="009225DD"/>
    <w:rsid w:val="00924E7C"/>
    <w:rsid w:val="00925350"/>
    <w:rsid w:val="00931E9C"/>
    <w:rsid w:val="00933E5C"/>
    <w:rsid w:val="00941F9C"/>
    <w:rsid w:val="0094569B"/>
    <w:rsid w:val="00947991"/>
    <w:rsid w:val="009504A4"/>
    <w:rsid w:val="009551C7"/>
    <w:rsid w:val="0096060A"/>
    <w:rsid w:val="00972A38"/>
    <w:rsid w:val="009831FF"/>
    <w:rsid w:val="00983987"/>
    <w:rsid w:val="00984155"/>
    <w:rsid w:val="00984CC2"/>
    <w:rsid w:val="00986022"/>
    <w:rsid w:val="00987D88"/>
    <w:rsid w:val="009A41BC"/>
    <w:rsid w:val="009C32B1"/>
    <w:rsid w:val="009E1FA5"/>
    <w:rsid w:val="009E5715"/>
    <w:rsid w:val="009E6E55"/>
    <w:rsid w:val="009E7DE2"/>
    <w:rsid w:val="009F0A9A"/>
    <w:rsid w:val="00A01FA2"/>
    <w:rsid w:val="00A04B3B"/>
    <w:rsid w:val="00A131E2"/>
    <w:rsid w:val="00A160ED"/>
    <w:rsid w:val="00A23150"/>
    <w:rsid w:val="00A23764"/>
    <w:rsid w:val="00A24724"/>
    <w:rsid w:val="00A25D33"/>
    <w:rsid w:val="00A353DB"/>
    <w:rsid w:val="00A40524"/>
    <w:rsid w:val="00A40FD4"/>
    <w:rsid w:val="00A4129A"/>
    <w:rsid w:val="00A426EB"/>
    <w:rsid w:val="00A517AD"/>
    <w:rsid w:val="00A51E25"/>
    <w:rsid w:val="00A709C5"/>
    <w:rsid w:val="00A7286F"/>
    <w:rsid w:val="00A74A4B"/>
    <w:rsid w:val="00A84F42"/>
    <w:rsid w:val="00A85792"/>
    <w:rsid w:val="00AB1486"/>
    <w:rsid w:val="00AB60B1"/>
    <w:rsid w:val="00AB6E91"/>
    <w:rsid w:val="00AC3207"/>
    <w:rsid w:val="00AD05D7"/>
    <w:rsid w:val="00AD0BC0"/>
    <w:rsid w:val="00AE2D3A"/>
    <w:rsid w:val="00AE6813"/>
    <w:rsid w:val="00AF5E88"/>
    <w:rsid w:val="00B10886"/>
    <w:rsid w:val="00B1092E"/>
    <w:rsid w:val="00B122E6"/>
    <w:rsid w:val="00B37ED4"/>
    <w:rsid w:val="00B4386B"/>
    <w:rsid w:val="00B51437"/>
    <w:rsid w:val="00B52BE8"/>
    <w:rsid w:val="00B55910"/>
    <w:rsid w:val="00B61206"/>
    <w:rsid w:val="00B64212"/>
    <w:rsid w:val="00B6740F"/>
    <w:rsid w:val="00B73024"/>
    <w:rsid w:val="00B73CA5"/>
    <w:rsid w:val="00B744AC"/>
    <w:rsid w:val="00B82E0B"/>
    <w:rsid w:val="00B90F96"/>
    <w:rsid w:val="00B939AB"/>
    <w:rsid w:val="00BA1868"/>
    <w:rsid w:val="00BA2330"/>
    <w:rsid w:val="00BB173C"/>
    <w:rsid w:val="00BB5350"/>
    <w:rsid w:val="00BC758D"/>
    <w:rsid w:val="00BD10E5"/>
    <w:rsid w:val="00BD3ECA"/>
    <w:rsid w:val="00BD49C9"/>
    <w:rsid w:val="00BE0727"/>
    <w:rsid w:val="00BE0B71"/>
    <w:rsid w:val="00BE63D2"/>
    <w:rsid w:val="00C0464C"/>
    <w:rsid w:val="00C06115"/>
    <w:rsid w:val="00C0637B"/>
    <w:rsid w:val="00C07188"/>
    <w:rsid w:val="00C1608F"/>
    <w:rsid w:val="00C20E12"/>
    <w:rsid w:val="00C25C6F"/>
    <w:rsid w:val="00C378A9"/>
    <w:rsid w:val="00C429E3"/>
    <w:rsid w:val="00C46E4C"/>
    <w:rsid w:val="00C51548"/>
    <w:rsid w:val="00C61D9F"/>
    <w:rsid w:val="00C64015"/>
    <w:rsid w:val="00C64310"/>
    <w:rsid w:val="00C67753"/>
    <w:rsid w:val="00C72107"/>
    <w:rsid w:val="00C80DBD"/>
    <w:rsid w:val="00C82B1A"/>
    <w:rsid w:val="00C930A0"/>
    <w:rsid w:val="00C9459F"/>
    <w:rsid w:val="00C957C8"/>
    <w:rsid w:val="00CB651E"/>
    <w:rsid w:val="00CC3F0C"/>
    <w:rsid w:val="00CC5E66"/>
    <w:rsid w:val="00CC6104"/>
    <w:rsid w:val="00CC79CC"/>
    <w:rsid w:val="00CD5D70"/>
    <w:rsid w:val="00CE2371"/>
    <w:rsid w:val="00CE3A9A"/>
    <w:rsid w:val="00CE595B"/>
    <w:rsid w:val="00CE7F09"/>
    <w:rsid w:val="00D03E20"/>
    <w:rsid w:val="00D04375"/>
    <w:rsid w:val="00D04948"/>
    <w:rsid w:val="00D15CFA"/>
    <w:rsid w:val="00D16AA8"/>
    <w:rsid w:val="00D20164"/>
    <w:rsid w:val="00D37B3E"/>
    <w:rsid w:val="00D41585"/>
    <w:rsid w:val="00D4427F"/>
    <w:rsid w:val="00D73F2C"/>
    <w:rsid w:val="00D866D0"/>
    <w:rsid w:val="00D9088A"/>
    <w:rsid w:val="00D9188C"/>
    <w:rsid w:val="00D91914"/>
    <w:rsid w:val="00DA1C7A"/>
    <w:rsid w:val="00DA2449"/>
    <w:rsid w:val="00DA3F83"/>
    <w:rsid w:val="00DA4459"/>
    <w:rsid w:val="00DB64B8"/>
    <w:rsid w:val="00DE1B7B"/>
    <w:rsid w:val="00DF178A"/>
    <w:rsid w:val="00E04AF7"/>
    <w:rsid w:val="00E05D7F"/>
    <w:rsid w:val="00E078BD"/>
    <w:rsid w:val="00E11232"/>
    <w:rsid w:val="00E22540"/>
    <w:rsid w:val="00E22D2D"/>
    <w:rsid w:val="00E23672"/>
    <w:rsid w:val="00E23F0B"/>
    <w:rsid w:val="00E25847"/>
    <w:rsid w:val="00E25DCA"/>
    <w:rsid w:val="00E269D0"/>
    <w:rsid w:val="00E34505"/>
    <w:rsid w:val="00E346F1"/>
    <w:rsid w:val="00E35D8B"/>
    <w:rsid w:val="00E3742E"/>
    <w:rsid w:val="00E45D25"/>
    <w:rsid w:val="00E46CE4"/>
    <w:rsid w:val="00E527F0"/>
    <w:rsid w:val="00E53117"/>
    <w:rsid w:val="00E603BF"/>
    <w:rsid w:val="00E6736E"/>
    <w:rsid w:val="00E72CE2"/>
    <w:rsid w:val="00E751A6"/>
    <w:rsid w:val="00E75985"/>
    <w:rsid w:val="00E94ED8"/>
    <w:rsid w:val="00EA00E5"/>
    <w:rsid w:val="00EB6EE5"/>
    <w:rsid w:val="00EC27AB"/>
    <w:rsid w:val="00EC3EF7"/>
    <w:rsid w:val="00ED398F"/>
    <w:rsid w:val="00EE0E7C"/>
    <w:rsid w:val="00EE4EFC"/>
    <w:rsid w:val="00F13902"/>
    <w:rsid w:val="00F34D4E"/>
    <w:rsid w:val="00F37527"/>
    <w:rsid w:val="00F40010"/>
    <w:rsid w:val="00F40648"/>
    <w:rsid w:val="00F44B9E"/>
    <w:rsid w:val="00F749D6"/>
    <w:rsid w:val="00F775AD"/>
    <w:rsid w:val="00F82B93"/>
    <w:rsid w:val="00F86A66"/>
    <w:rsid w:val="00F96187"/>
    <w:rsid w:val="00F96FE3"/>
    <w:rsid w:val="00FA18AD"/>
    <w:rsid w:val="00FB3381"/>
    <w:rsid w:val="00FC0926"/>
    <w:rsid w:val="00FC2507"/>
    <w:rsid w:val="00FC2FCC"/>
    <w:rsid w:val="00FD2CC9"/>
    <w:rsid w:val="00FD528F"/>
    <w:rsid w:val="00FD5FF7"/>
    <w:rsid w:val="00FE25BC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68D2"/>
  <w15:docId w15:val="{B1BCA0A9-1A98-4137-9542-79F8B117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5F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C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524"/>
    <w:rPr>
      <w:color w:val="0000FF"/>
      <w:u w:val="single"/>
    </w:rPr>
  </w:style>
  <w:style w:type="paragraph" w:styleId="Revision">
    <w:name w:val="Revision"/>
    <w:hidden/>
    <w:uiPriority w:val="99"/>
    <w:semiHidden/>
    <w:rsid w:val="00A4052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0873F6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73F6"/>
    <w:rPr>
      <w:rFonts w:ascii="Calibri" w:hAnsi="Calibri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7527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98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26E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2D5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3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32F"/>
    <w:rPr>
      <w:rFonts w:eastAsiaTheme="minorEastAsia"/>
      <w:color w:val="5A5A5A" w:themeColor="text1" w:themeTint="A5"/>
      <w:spacing w:val="15"/>
    </w:rPr>
  </w:style>
  <w:style w:type="table" w:customStyle="1" w:styleId="PlainTable31">
    <w:name w:val="Plain Table 31"/>
    <w:basedOn w:val="TableNormal"/>
    <w:uiPriority w:val="43"/>
    <w:rsid w:val="001103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103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D5F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5F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3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E5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25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A613B"/>
  </w:style>
  <w:style w:type="character" w:styleId="LineNumber">
    <w:name w:val="line number"/>
    <w:basedOn w:val="DefaultParagraphFont"/>
    <w:uiPriority w:val="99"/>
    <w:semiHidden/>
    <w:unhideWhenUsed/>
    <w:rsid w:val="008A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9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F8B-D591-034D-98EF-E6D7B0A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I</dc:creator>
  <cp:lastModifiedBy>Sarah Han</cp:lastModifiedBy>
  <cp:revision>2</cp:revision>
  <cp:lastPrinted>2019-10-22T21:54:00Z</cp:lastPrinted>
  <dcterms:created xsi:type="dcterms:W3CDTF">2020-02-18T17:42:00Z</dcterms:created>
  <dcterms:modified xsi:type="dcterms:W3CDTF">2020-02-18T17:42:00Z</dcterms:modified>
</cp:coreProperties>
</file>